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82CD" w14:textId="4C0CDDA6" w:rsidR="007A0C7A" w:rsidRPr="007A0C7A" w:rsidRDefault="008700F3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0ABF3511" w14:textId="563B7DDE" w:rsidR="00D00BE7" w:rsidRPr="008700F3" w:rsidRDefault="007A0C7A" w:rsidP="00D00B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6463843F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58D55222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ABCB5C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495409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BE9BF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BA33F1E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50B9501E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70437027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6327F87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A53458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79ED33D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31A8F6C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CFCE7EA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0D59F95E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FC03A4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C88994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F6DDAD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47148F6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390903E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29E846A2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EEA7CC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14C1ECE2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5A427A"/>
    <w:rsid w:val="006139D5"/>
    <w:rsid w:val="00734EBD"/>
    <w:rsid w:val="007A0C7A"/>
    <w:rsid w:val="008700F3"/>
    <w:rsid w:val="00C6374F"/>
    <w:rsid w:val="00CC678A"/>
    <w:rsid w:val="00D00BE7"/>
    <w:rsid w:val="00D3602C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6C98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11:09:00Z</dcterms:modified>
</cp:coreProperties>
</file>